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905FA0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«____»______________2023</w:t>
      </w:r>
      <w:r w:rsidR="006B5979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B21BC8">
        <w:rPr>
          <w:b/>
          <w:color w:val="FF0000"/>
          <w:spacing w:val="52"/>
          <w:szCs w:val="28"/>
        </w:rPr>
        <w:t>8</w:t>
      </w:r>
      <w:r w:rsidR="007F01A7">
        <w:rPr>
          <w:b/>
          <w:color w:val="FF0000"/>
          <w:spacing w:val="52"/>
          <w:szCs w:val="28"/>
        </w:rPr>
        <w:t>68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4E1FBB" w:rsidRPr="005E2747">
        <w:rPr>
          <w:b/>
          <w:color w:val="FF0000"/>
          <w:spacing w:val="52"/>
          <w:szCs w:val="28"/>
        </w:rPr>
        <w:t>0</w:t>
      </w:r>
      <w:r w:rsidR="005E2747" w:rsidRPr="005E2747">
        <w:rPr>
          <w:b/>
          <w:color w:val="FF0000"/>
          <w:spacing w:val="52"/>
          <w:szCs w:val="28"/>
        </w:rPr>
        <w:t>3</w:t>
      </w:r>
      <w:r w:rsidRPr="005E2747">
        <w:rPr>
          <w:b/>
          <w:color w:val="FF0000"/>
          <w:spacing w:val="52"/>
          <w:szCs w:val="28"/>
        </w:rPr>
        <w:t>.</w:t>
      </w:r>
      <w:r w:rsidR="005E2747" w:rsidRPr="005E2747">
        <w:rPr>
          <w:b/>
          <w:color w:val="FF0000"/>
          <w:spacing w:val="52"/>
          <w:szCs w:val="28"/>
        </w:rPr>
        <w:t>04</w:t>
      </w:r>
      <w:r w:rsidR="00905FA0" w:rsidRPr="005E2747">
        <w:rPr>
          <w:b/>
          <w:color w:val="FF0000"/>
          <w:spacing w:val="52"/>
          <w:szCs w:val="28"/>
        </w:rPr>
        <w:t>.2023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B27F5" w:rsidRDefault="00905FA0" w:rsidP="005B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5B27F5" w:rsidRPr="005D135B" w:rsidRDefault="005B27F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B0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9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A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2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E2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F47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E2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E2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E2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E2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E2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E2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E2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5E2747" w:rsidRPr="00B97795" w:rsidTr="00635025">
        <w:tc>
          <w:tcPr>
            <w:tcW w:w="817" w:type="dxa"/>
          </w:tcPr>
          <w:p w:rsidR="005E2747" w:rsidRDefault="005E274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5E2747" w:rsidRDefault="005E2747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5E2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E2747" w:rsidRDefault="005E2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AF0BE8">
        <w:rPr>
          <w:rFonts w:ascii="Times New Roman" w:hAnsi="Times New Roman" w:cs="Times New Roman"/>
          <w:sz w:val="24"/>
          <w:szCs w:val="24"/>
        </w:rPr>
        <w:t>Волгограда» (с изменениями от 22.12.2022 № 80/1128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E2747">
        <w:rPr>
          <w:rFonts w:ascii="Times New Roman" w:hAnsi="Times New Roman" w:cs="Times New Roman"/>
          <w:b/>
          <w:color w:val="FF0000"/>
          <w:sz w:val="24"/>
          <w:szCs w:val="24"/>
        </w:rPr>
        <w:t>22.02</w:t>
      </w:r>
      <w:r w:rsidR="00EF7D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2023 № 742р, </w:t>
      </w:r>
      <w:r w:rsidR="007F01A7">
        <w:rPr>
          <w:rFonts w:ascii="Times New Roman" w:hAnsi="Times New Roman" w:cs="Times New Roman"/>
          <w:b/>
          <w:color w:val="FF0000"/>
          <w:sz w:val="24"/>
          <w:szCs w:val="24"/>
        </w:rPr>
        <w:t>29.03.2023 № 1494</w:t>
      </w:r>
      <w:r w:rsidR="00583FE7" w:rsidRPr="00C1215D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410A58" w:rsidRPr="00410A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192FE2" w:rsidRPr="00192FE2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83FE7">
        <w:rPr>
          <w:rFonts w:ascii="Times New Roman" w:hAnsi="Times New Roman" w:cs="Times New Roman"/>
          <w:sz w:val="24"/>
          <w:szCs w:val="24"/>
        </w:rPr>
        <w:t xml:space="preserve">», 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2747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BD61C7" w:rsidRPr="00C121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C1215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5E274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5E2747">
        <w:rPr>
          <w:rFonts w:ascii="Times New Roman" w:hAnsi="Times New Roman" w:cs="Times New Roman"/>
          <w:sz w:val="24"/>
          <w:szCs w:val="24"/>
        </w:rPr>
        <w:t xml:space="preserve">– </w:t>
      </w:r>
      <w:r w:rsidR="005E2747" w:rsidRPr="005E2747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Pr="005E274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05FA0" w:rsidRPr="005E274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5E2747" w:rsidRPr="005E2747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905FA0" w:rsidRPr="005E274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5B70EE" w:rsidRPr="005E27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5E274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5E274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747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5E2747" w:rsidRPr="005E2747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Pr="005E274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5E274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4E1FBB" w:rsidRPr="005E2747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BF1C37" w:rsidRPr="005E274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5E27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5E2747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5E2747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5E2747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5E274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5E274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747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5E2747" w:rsidRPr="005E2747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Pr="005E274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5E274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4E1FBB" w:rsidRPr="005E2747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BF1C37" w:rsidRPr="005E274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5E2747">
        <w:rPr>
          <w:rFonts w:ascii="Times New Roman" w:hAnsi="Times New Roman" w:cs="Times New Roman"/>
          <w:sz w:val="24"/>
          <w:szCs w:val="24"/>
        </w:rPr>
        <w:t>.</w:t>
      </w:r>
    </w:p>
    <w:p w:rsidR="00405665" w:rsidRPr="005E274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747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5E2747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5E274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747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5E2747" w:rsidRPr="005E2747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5E274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5E274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4E1FBB" w:rsidRPr="005E2747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BF1C37" w:rsidRPr="005E274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D54E24" w:rsidRPr="005E27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5E2747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747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5E2747" w:rsidRPr="005E2747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5E274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5E274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4E1FBB" w:rsidRPr="005E2747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BF1C37" w:rsidRPr="005E274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698"/>
        <w:gridCol w:w="1842"/>
        <w:gridCol w:w="1276"/>
        <w:gridCol w:w="1559"/>
        <w:gridCol w:w="1418"/>
        <w:gridCol w:w="850"/>
        <w:gridCol w:w="1418"/>
        <w:gridCol w:w="1417"/>
        <w:gridCol w:w="1418"/>
        <w:gridCol w:w="850"/>
        <w:gridCol w:w="709"/>
        <w:gridCol w:w="1134"/>
      </w:tblGrid>
      <w:tr w:rsidR="00410A58" w:rsidRPr="00142FB8" w:rsidTr="00410A58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п</w:t>
            </w:r>
            <w:proofErr w:type="gramEnd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аименование объекта,  место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58" w:rsidRPr="00D1396D" w:rsidRDefault="00410A58" w:rsidP="00410A58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Технические характеристики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Требования к техническому состоянию объекта недвижимости на момент окончания срока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Целевое на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Площадь объекта (</w:t>
            </w:r>
            <w:proofErr w:type="spell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кв</w:t>
            </w:r>
            <w:proofErr w:type="gram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ачальная цена договора, ежемесячной арендной платы объекта без учета НДС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Размер зад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D1396D" w:rsidRDefault="00410A58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рок   </w:t>
            </w: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аре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Дата не состоявшихся торгов, причина</w:t>
            </w:r>
          </w:p>
        </w:tc>
      </w:tr>
      <w:tr w:rsidR="00410A58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BB" w:rsidRPr="004E1FBB" w:rsidRDefault="004E1FBB" w:rsidP="004E1FB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  <w:p w:rsidR="004E1FBB" w:rsidRPr="004E1FBB" w:rsidRDefault="004E1FBB" w:rsidP="004E1FB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>(подвал)</w:t>
            </w:r>
          </w:p>
          <w:p w:rsidR="00410A58" w:rsidRPr="00CE4994" w:rsidRDefault="004E1FBB" w:rsidP="004E1FB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адастровый номер </w:t>
            </w:r>
            <w:r w:rsidR="007F01A7"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34:34:040017:11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A7" w:rsidRPr="007F01A7" w:rsidRDefault="004E1FBB" w:rsidP="007F01A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1FB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</w:t>
            </w:r>
            <w:r w:rsidR="007F01A7"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Центральный район,</w:t>
            </w:r>
          </w:p>
          <w:p w:rsidR="00410A58" w:rsidRPr="00CE4994" w:rsidRDefault="007F01A7" w:rsidP="007F01A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ул. 7-й Гвардейской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д. </w:t>
            </w: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1A7" w:rsidRPr="007F01A7" w:rsidRDefault="007F01A7" w:rsidP="007F01A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Вход, совместный с другими пользователями.</w:t>
            </w:r>
          </w:p>
          <w:p w:rsidR="007F01A7" w:rsidRPr="007F01A7" w:rsidRDefault="007F01A7" w:rsidP="007F01A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410A58" w:rsidRPr="00CE4994" w:rsidRDefault="007F01A7" w:rsidP="007F01A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лы – бетонные,  стены – обои, потолок </w:t>
            </w:r>
            <w:proofErr w:type="gramStart"/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-п</w:t>
            </w:r>
            <w:proofErr w:type="gramEnd"/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елен. Системы энергоснабжения, теплоснабжения - имеются, система водоотведения и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канализации – общедом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</w:t>
            </w: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7F01A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A7" w:rsidRPr="007F01A7" w:rsidRDefault="007F01A7" w:rsidP="007F01A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34-34/001-34/001/136/2016-188/1 </w:t>
            </w:r>
          </w:p>
          <w:p w:rsidR="00410A58" w:rsidRPr="00CE4994" w:rsidRDefault="007F01A7" w:rsidP="007F01A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от 18.08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7F01A7" w:rsidP="004E1FB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№ 9662/22 от 17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7F01A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1 6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7F01A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1 6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CE4994" w:rsidRDefault="00410A58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7F01A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784B1E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A7" w:rsidRPr="007F01A7" w:rsidRDefault="007F01A7" w:rsidP="007F01A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Встроенное нежилое помещение</w:t>
            </w:r>
          </w:p>
          <w:p w:rsidR="007F01A7" w:rsidRPr="007F01A7" w:rsidRDefault="007F01A7" w:rsidP="007F01A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(подвал)</w:t>
            </w:r>
          </w:p>
          <w:p w:rsidR="00784B1E" w:rsidRPr="00344900" w:rsidRDefault="007F01A7" w:rsidP="007F01A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40017:9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A7" w:rsidRPr="007F01A7" w:rsidRDefault="00A2163C" w:rsidP="007F01A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</w:t>
            </w:r>
            <w:r w:rsidR="007F01A7"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Центральный район,</w:t>
            </w:r>
          </w:p>
          <w:p w:rsidR="00784B1E" w:rsidRPr="00344900" w:rsidRDefault="007F01A7" w:rsidP="007F01A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ул. 7-й Гвардейской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д. </w:t>
            </w: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1A7" w:rsidRPr="007F01A7" w:rsidRDefault="007F01A7" w:rsidP="007F01A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Вход, совместный с другими пользователями.</w:t>
            </w:r>
          </w:p>
          <w:p w:rsidR="007F01A7" w:rsidRPr="007F01A7" w:rsidRDefault="007F01A7" w:rsidP="007F01A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784B1E" w:rsidRPr="00344900" w:rsidRDefault="007F01A7" w:rsidP="007F01A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лы – бетонные,  стены – окрашенные, потолок </w:t>
            </w:r>
            <w:proofErr w:type="gramStart"/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-п</w:t>
            </w:r>
            <w:proofErr w:type="gramEnd"/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обелен. Системы энергоснабжения, теплоснабжения - имеются, система водоотведения и канализации – общедом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A5BDF" w:rsidRDefault="00784B1E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CE4994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344900" w:rsidRDefault="007F01A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A7" w:rsidRPr="007F01A7" w:rsidRDefault="007F01A7" w:rsidP="007F01A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34-34-01/196/2008-15 </w:t>
            </w:r>
          </w:p>
          <w:p w:rsidR="00784B1E" w:rsidRPr="00344900" w:rsidRDefault="007F01A7" w:rsidP="007F01A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от 06.05.20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344900" w:rsidRDefault="007F01A7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№ 9662/22 от 17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344900" w:rsidRDefault="007F01A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2 97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344900" w:rsidRDefault="007F01A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2 9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CE4994" w:rsidRDefault="00784B1E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Default="007F01A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784B1E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A7" w:rsidRPr="007F01A7" w:rsidRDefault="007F01A7" w:rsidP="007F01A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 в многоквартирном доме</w:t>
            </w:r>
          </w:p>
          <w:p w:rsidR="007F01A7" w:rsidRPr="007F01A7" w:rsidRDefault="007F01A7" w:rsidP="007F01A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(подвал)</w:t>
            </w:r>
          </w:p>
          <w:p w:rsidR="00784B1E" w:rsidRPr="00784B1E" w:rsidRDefault="007F01A7" w:rsidP="007F01A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адастровый </w:t>
            </w: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номер 34:34:040017:9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A7" w:rsidRPr="007F01A7" w:rsidRDefault="00A2163C" w:rsidP="007F01A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163C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Волгоград, </w:t>
            </w:r>
            <w:r w:rsidR="007F01A7"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Центральный район,</w:t>
            </w:r>
          </w:p>
          <w:p w:rsidR="00784B1E" w:rsidRPr="00784B1E" w:rsidRDefault="007F01A7" w:rsidP="007F01A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ул. 7-й Гвардейской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д. </w:t>
            </w: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пом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.</w:t>
            </w: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I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1A7" w:rsidRPr="007F01A7" w:rsidRDefault="007F01A7" w:rsidP="007F01A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Вход, совместный с другими пользователями.</w:t>
            </w:r>
          </w:p>
          <w:p w:rsidR="007F01A7" w:rsidRPr="007F01A7" w:rsidRDefault="007F01A7" w:rsidP="007F01A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784B1E" w:rsidRPr="00784B1E" w:rsidRDefault="007F01A7" w:rsidP="007F01A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Полы – бетонные,  стены – окрашенные, потолок </w:t>
            </w:r>
            <w:proofErr w:type="gramStart"/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-п</w:t>
            </w:r>
            <w:proofErr w:type="gramEnd"/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обелен. Системы энергоснабжения, теплоснабжения - имеются, система водоотведения и канализации – общедом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A5BDF" w:rsidRDefault="00784B1E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Содержать имущество в надлежащем техническом состоянии, для чего при необходимости заключать </w:t>
            </w: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F01A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A7" w:rsidRPr="007F01A7" w:rsidRDefault="007F01A7" w:rsidP="007F01A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№ 34-34-01/186/2011-511</w:t>
            </w:r>
          </w:p>
          <w:p w:rsidR="00784B1E" w:rsidRPr="00784B1E" w:rsidRDefault="007F01A7" w:rsidP="007F01A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от 21.11.2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F01A7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№ 9662/22 от 17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F01A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 </w:t>
            </w: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360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84B1E" w:rsidRDefault="007F01A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 </w:t>
            </w:r>
            <w:r w:rsidRPr="007F01A7">
              <w:rPr>
                <w:rFonts w:ascii="Times New Roman" w:eastAsia="Verdana" w:hAnsi="Times New Roman" w:cs="Times New Roman"/>
                <w:sz w:val="18"/>
                <w:szCs w:val="18"/>
              </w:rPr>
              <w:t>360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1A7" w:rsidRDefault="007F01A7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784B1E" w:rsidRPr="00784B1E" w:rsidRDefault="007F01A7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  <w:p w:rsid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A1EC4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C4" w:rsidRDefault="000A1EC4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C4" w:rsidRPr="000A1EC4" w:rsidRDefault="000A1EC4" w:rsidP="000A1EC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0A1EC4" w:rsidRPr="000A1EC4" w:rsidRDefault="000A1EC4" w:rsidP="000A1EC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(цокольный этаж) </w:t>
            </w:r>
          </w:p>
          <w:p w:rsidR="000A1EC4" w:rsidRPr="007F01A7" w:rsidRDefault="000A1EC4" w:rsidP="000A1EC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20079:23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C4" w:rsidRPr="000A1EC4" w:rsidRDefault="000A1EC4" w:rsidP="000A1EC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>Волгоград, Краснооктябрьский район,</w:t>
            </w:r>
          </w:p>
          <w:p w:rsidR="000A1EC4" w:rsidRPr="00A2163C" w:rsidRDefault="000A1EC4" w:rsidP="000A1EC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>ул. им. Кузнецова, д. 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C4" w:rsidRPr="000A1EC4" w:rsidRDefault="000A1EC4" w:rsidP="000A1EC4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ход отдельный </w:t>
            </w:r>
          </w:p>
          <w:p w:rsidR="000A1EC4" w:rsidRPr="000A1EC4" w:rsidRDefault="000A1EC4" w:rsidP="000A1EC4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0A1EC4" w:rsidRPr="007F01A7" w:rsidRDefault="000A1EC4" w:rsidP="000A1EC4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лы – деревянные,  стены – окрашенные, обои, потолок </w:t>
            </w:r>
            <w:proofErr w:type="gramStart"/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>-п</w:t>
            </w:r>
            <w:proofErr w:type="gramEnd"/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>обелен. Окна имеются. Водоснабжение,  отопление – име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C4" w:rsidRPr="007A5BDF" w:rsidRDefault="000A1EC4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</w:t>
            </w: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C4" w:rsidRPr="00784B1E" w:rsidRDefault="000A1EC4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C4" w:rsidRPr="007F01A7" w:rsidRDefault="000A1EC4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C4" w:rsidRDefault="000A1EC4" w:rsidP="007F01A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34-34-01/271/2010-326 </w:t>
            </w:r>
          </w:p>
          <w:p w:rsidR="000A1EC4" w:rsidRPr="007F01A7" w:rsidRDefault="000A1EC4" w:rsidP="007F01A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>от 12.01.2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C4" w:rsidRPr="007F01A7" w:rsidRDefault="000A1EC4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>№ 9725/22 от 21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C4" w:rsidRPr="007F01A7" w:rsidRDefault="000A1EC4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>9 0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EC4" w:rsidRPr="007F01A7" w:rsidRDefault="000A1EC4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>9 0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C4" w:rsidRPr="00784B1E" w:rsidRDefault="000A1EC4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EC4" w:rsidRDefault="000A1EC4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.03.2023 Отсутствие заявок</w:t>
            </w:r>
          </w:p>
        </w:tc>
      </w:tr>
      <w:tr w:rsidR="000A1EC4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C4" w:rsidRDefault="000A1EC4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C4" w:rsidRPr="000A1EC4" w:rsidRDefault="000A1EC4" w:rsidP="000A1EC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  <w:p w:rsidR="000A1EC4" w:rsidRPr="000A1EC4" w:rsidRDefault="000A1EC4" w:rsidP="000A1EC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>(подвал)</w:t>
            </w:r>
          </w:p>
          <w:p w:rsidR="000A1EC4" w:rsidRPr="000A1EC4" w:rsidRDefault="000A1EC4" w:rsidP="000A1EC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20079:21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C4" w:rsidRPr="000A1EC4" w:rsidRDefault="000A1EC4" w:rsidP="000A1EC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Краснооктябрьский район,   </w:t>
            </w:r>
          </w:p>
          <w:p w:rsidR="000A1EC4" w:rsidRPr="000A1EC4" w:rsidRDefault="000A1EC4" w:rsidP="000A1EC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ул. им. Кузнецова, д. 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C4" w:rsidRPr="00EA119E" w:rsidRDefault="000A1EC4" w:rsidP="000A1E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пользователями и собственниками.</w:t>
            </w:r>
          </w:p>
          <w:p w:rsidR="000A1EC4" w:rsidRPr="00EA119E" w:rsidRDefault="000A1EC4" w:rsidP="000A1E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0A1EC4" w:rsidRPr="000A1EC4" w:rsidRDefault="000A1EC4" w:rsidP="000A1EC4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бетонные, стены – окрашенные, обои, потолок </w:t>
            </w:r>
            <w:proofErr w:type="gramStart"/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EA1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имеются. Водоснабжение,  отопление – име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C4" w:rsidRPr="000A1EC4" w:rsidRDefault="000A1EC4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C4" w:rsidRPr="000A1EC4" w:rsidRDefault="000A1EC4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C4" w:rsidRPr="000A1EC4" w:rsidRDefault="000A1EC4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>12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C4" w:rsidRPr="000A1EC4" w:rsidRDefault="000A1EC4" w:rsidP="000A1EC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>№34-34-01/229/2009-538</w:t>
            </w:r>
          </w:p>
          <w:p w:rsidR="000A1EC4" w:rsidRPr="000A1EC4" w:rsidRDefault="000A1EC4" w:rsidP="000A1EC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>от 29.12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C4" w:rsidRPr="000A1EC4" w:rsidRDefault="000A1EC4" w:rsidP="00A2163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>№ 9667/22 от 16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C4" w:rsidRPr="000A1EC4" w:rsidRDefault="000A1EC4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>12 8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EC4" w:rsidRPr="000A1EC4" w:rsidRDefault="000A1EC4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>12 8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C4" w:rsidRPr="000A1EC4" w:rsidRDefault="000A1EC4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EC4" w:rsidRDefault="000A1EC4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EC4">
              <w:rPr>
                <w:rFonts w:ascii="Times New Roman" w:eastAsia="Verdana" w:hAnsi="Times New Roman" w:cs="Times New Roman"/>
                <w:sz w:val="18"/>
                <w:szCs w:val="18"/>
              </w:rPr>
              <w:t>28.03.2023 Отсутствие заявок</w:t>
            </w:r>
          </w:p>
        </w:tc>
      </w:tr>
    </w:tbl>
    <w:p w:rsidR="00410A58" w:rsidRDefault="00410A5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10A5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sz w:val="24"/>
          <w:szCs w:val="24"/>
        </w:rPr>
        <w:t xml:space="preserve">» </w:t>
      </w:r>
      <w:r w:rsidR="00B21BC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</w:t>
      </w:r>
      <w:r w:rsidR="0069115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68</w:t>
      </w:r>
      <w:proofErr w:type="gramEnd"/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942AB3" w:rsidRPr="005E274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</w:t>
      </w:r>
      <w:r w:rsidR="005E2747" w:rsidRPr="005E274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3.04</w:t>
      </w:r>
      <w:r w:rsidR="00F47CF6" w:rsidRPr="005E274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3</w:t>
      </w:r>
      <w:bookmarkStart w:id="0" w:name="_GoBack"/>
      <w:bookmarkEnd w:id="0"/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lastRenderedPageBreak/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Pr="00965063" w:rsidRDefault="00AB593B" w:rsidP="00AB593B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ЕДЛОЖЕНИЯ </w:t>
      </w:r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  <w:proofErr w:type="gramStart"/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 условиях выполнения работ, которые необходимо выполнить в отношении Объекта (лота) аукциона в электронной форме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 (лота) аукциона в электронной форме</w:t>
      </w:r>
      <w:proofErr w:type="gramEnd"/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аукциона в электронной форме: </w:t>
      </w:r>
      <w:r w:rsidRPr="00BF2FFC">
        <w:rPr>
          <w:rFonts w:ascii="Times New Roman" w:eastAsia="Times New Roman" w:hAnsi="Times New Roman" w:cs="Times New Roman"/>
          <w:lang w:eastAsia="zh-CN"/>
        </w:rPr>
        <w:t>«____»_________________ 20__ г.</w:t>
      </w: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ведения об Объекте (лоте) аукциона </w:t>
      </w: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электронной форме</w:t>
      </w: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расположения Объекта (лота) аукциона в электронной ф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рме: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</w:t>
      </w:r>
    </w:p>
    <w:p w:rsidR="00965063" w:rsidRPr="00FB163A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ие характеристики: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</w:t>
      </w: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ая площадь Объекта (лота) аукциона в электронной форме: _________ </w:t>
      </w:r>
      <w:proofErr w:type="spell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кв</w:t>
      </w:r>
      <w:proofErr w:type="gram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.м</w:t>
      </w:r>
      <w:proofErr w:type="spellEnd"/>
      <w:proofErr w:type="gramEnd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евое назначение Объекта (лота) аукциона в электронной форме: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явителем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F2FF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(ИП / Наименование юридического лица)</w:t>
      </w:r>
    </w:p>
    <w:p w:rsidR="00965063" w:rsidRPr="00BF2FFC" w:rsidRDefault="00965063" w:rsidP="00965063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proofErr w:type="gramStart"/>
      <w:r w:rsidRPr="00BF2FFC">
        <w:rPr>
          <w:rFonts w:ascii="Times New Roman" w:eastAsia="Times New Roman" w:hAnsi="Times New Roman" w:cs="Times New Roman"/>
          <w:b/>
          <w:lang w:eastAsia="zh-CN"/>
        </w:rPr>
        <w:t>в соответствии с п. 2. ст. 121 Правил проведения конкурсов или аукционов на право заключения договоров аренды, утвержденных Приказом ФАС России от 10.02.2010 № 67, представляются предложения об условиях выполнения работ, которые необходимо выполнить в отношении указанного Объекта (лота)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</w:t>
      </w:r>
      <w:proofErr w:type="gramEnd"/>
      <w:r w:rsidRPr="00BF2FFC">
        <w:rPr>
          <w:rFonts w:ascii="Times New Roman" w:eastAsia="Times New Roman" w:hAnsi="Times New Roman" w:cs="Times New Roman"/>
          <w:b/>
          <w:lang w:eastAsia="zh-CN"/>
        </w:rPr>
        <w:t xml:space="preserve"> с использованием вышеуказанного Объекта (лота) аукциона в электронной форме:</w:t>
      </w: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. Требования к </w:t>
      </w:r>
      <w:r w:rsidRPr="00FE671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му, перечню, качеству, которые необходимо выполнить в отношении муниципального имущества:</w:t>
      </w:r>
    </w:p>
    <w:tbl>
      <w:tblPr>
        <w:tblW w:w="9961" w:type="dxa"/>
        <w:tblInd w:w="-15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793"/>
      </w:tblGrid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9961" w:type="dxa"/>
            <w:gridSpan w:val="2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E6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59C3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      </w: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65063" w:rsidRPr="00BF2FFC" w:rsidRDefault="00965063" w:rsidP="00965063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____________</w:t>
      </w:r>
    </w:p>
    <w:p w:rsidR="00965063" w:rsidRPr="00BF2FFC" w:rsidRDefault="00965063" w:rsidP="00965063">
      <w:pPr>
        <w:suppressAutoHyphens/>
        <w:spacing w:after="0" w:line="240" w:lineRule="auto"/>
        <w:ind w:left="5672" w:right="-5" w:hanging="5672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ИП/ руководителя юридического лица            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>МП (при наличии)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 xml:space="preserve">                             (подпись)                                 </w:t>
      </w:r>
    </w:p>
    <w:p w:rsidR="00965063" w:rsidRDefault="00965063" w:rsidP="0096506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965063" w:rsidRDefault="00965063" w:rsidP="0096506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DD174B" w:rsidRDefault="00DD174B" w:rsidP="00965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0CD5" w:rsidRPr="009059C3" w:rsidRDefault="00BA0CD5" w:rsidP="00BA0C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0CD5" w:rsidRPr="009059C3" w:rsidRDefault="00BA0CD5" w:rsidP="00BA0C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900" w:rsidRDefault="00344900" w:rsidP="00344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Pr="006A5B6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69115B">
        <w:rPr>
          <w:rFonts w:ascii="Times New Roman" w:hAnsi="Times New Roman" w:cs="Times New Roman"/>
          <w:b/>
          <w:sz w:val="28"/>
          <w:szCs w:val="28"/>
          <w:u w:val="single"/>
        </w:rPr>
        <w:t>1494р от 29.03</w:t>
      </w:r>
      <w:r w:rsidRPr="00E16E04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</w:t>
      </w:r>
      <w:r w:rsidR="00CD1820">
        <w:rPr>
          <w:rFonts w:ascii="Times New Roman" w:hAnsi="Times New Roman" w:cs="Times New Roman"/>
          <w:b/>
          <w:sz w:val="24"/>
          <w:szCs w:val="24"/>
        </w:rPr>
        <w:t>ьства в Российской Федерации»</w:t>
      </w: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2747" w:rsidRDefault="005E2747" w:rsidP="005E2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5E2747" w:rsidRDefault="005E2747" w:rsidP="005E2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747" w:rsidRDefault="005E2747" w:rsidP="005E2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747" w:rsidRDefault="005E2747" w:rsidP="005E2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747" w:rsidRDefault="005E2747" w:rsidP="005E2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Pr="006A5B6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42р от 22.02</w:t>
      </w:r>
      <w:r w:rsidRPr="00E16E04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</w:t>
      </w:r>
      <w:r>
        <w:rPr>
          <w:rFonts w:ascii="Times New Roman" w:hAnsi="Times New Roman" w:cs="Times New Roman"/>
          <w:b/>
          <w:sz w:val="24"/>
          <w:szCs w:val="24"/>
        </w:rPr>
        <w:t>ьства в Российской Федерации»</w:t>
      </w: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D19" w:rsidRDefault="00EF7D19" w:rsidP="007427AF">
      <w:pPr>
        <w:spacing w:after="0" w:line="240" w:lineRule="auto"/>
      </w:pPr>
      <w:r>
        <w:separator/>
      </w:r>
    </w:p>
  </w:endnote>
  <w:endnote w:type="continuationSeparator" w:id="0">
    <w:p w:rsidR="00EF7D19" w:rsidRDefault="00EF7D19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D19" w:rsidRDefault="00EF7D19" w:rsidP="007427AF">
      <w:pPr>
        <w:spacing w:after="0" w:line="240" w:lineRule="auto"/>
      </w:pPr>
      <w:r>
        <w:separator/>
      </w:r>
    </w:p>
  </w:footnote>
  <w:footnote w:type="continuationSeparator" w:id="0">
    <w:p w:rsidR="00EF7D19" w:rsidRDefault="00EF7D19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EF7D19" w:rsidRDefault="00EF7D1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747">
          <w:rPr>
            <w:noProof/>
          </w:rPr>
          <w:t>6</w:t>
        </w:r>
        <w:r>
          <w:fldChar w:fldCharType="end"/>
        </w:r>
      </w:p>
    </w:sdtContent>
  </w:sdt>
  <w:p w:rsidR="00EF7D19" w:rsidRPr="007427AF" w:rsidRDefault="00EF7D19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1EC4"/>
    <w:rsid w:val="000A426B"/>
    <w:rsid w:val="000B1455"/>
    <w:rsid w:val="000B3182"/>
    <w:rsid w:val="000B44F8"/>
    <w:rsid w:val="000B6EA1"/>
    <w:rsid w:val="000C2AFB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366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4900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913D0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0A58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B7279"/>
    <w:rsid w:val="004C600B"/>
    <w:rsid w:val="004C64CF"/>
    <w:rsid w:val="004D61C0"/>
    <w:rsid w:val="004D6838"/>
    <w:rsid w:val="004E0692"/>
    <w:rsid w:val="004E1FBB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37C7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3FE7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27F5"/>
    <w:rsid w:val="005B70EE"/>
    <w:rsid w:val="005C25D1"/>
    <w:rsid w:val="005C2CA6"/>
    <w:rsid w:val="005C5C85"/>
    <w:rsid w:val="005D135B"/>
    <w:rsid w:val="005D30C9"/>
    <w:rsid w:val="005D3F55"/>
    <w:rsid w:val="005E1577"/>
    <w:rsid w:val="005E2747"/>
    <w:rsid w:val="005E4C45"/>
    <w:rsid w:val="005E4D5D"/>
    <w:rsid w:val="005E540A"/>
    <w:rsid w:val="005E65B4"/>
    <w:rsid w:val="005E725A"/>
    <w:rsid w:val="005F2D2C"/>
    <w:rsid w:val="005F470F"/>
    <w:rsid w:val="005F6E7F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2427"/>
    <w:rsid w:val="00646719"/>
    <w:rsid w:val="00646E4E"/>
    <w:rsid w:val="00650E3F"/>
    <w:rsid w:val="00651BB9"/>
    <w:rsid w:val="006553EE"/>
    <w:rsid w:val="00661FE5"/>
    <w:rsid w:val="00663A4C"/>
    <w:rsid w:val="006700AE"/>
    <w:rsid w:val="00670711"/>
    <w:rsid w:val="00674B21"/>
    <w:rsid w:val="00676D3E"/>
    <w:rsid w:val="00687B28"/>
    <w:rsid w:val="0069115B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6B1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84B1E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7F01A7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05FA0"/>
    <w:rsid w:val="00912A4A"/>
    <w:rsid w:val="00912FE5"/>
    <w:rsid w:val="00913031"/>
    <w:rsid w:val="00922257"/>
    <w:rsid w:val="00922F42"/>
    <w:rsid w:val="00923FE4"/>
    <w:rsid w:val="00927F99"/>
    <w:rsid w:val="009341F1"/>
    <w:rsid w:val="00940733"/>
    <w:rsid w:val="00940F92"/>
    <w:rsid w:val="00941BF8"/>
    <w:rsid w:val="00942AB3"/>
    <w:rsid w:val="00943AF9"/>
    <w:rsid w:val="009441B6"/>
    <w:rsid w:val="00951A85"/>
    <w:rsid w:val="009522AC"/>
    <w:rsid w:val="00952725"/>
    <w:rsid w:val="00954EBE"/>
    <w:rsid w:val="00955AC8"/>
    <w:rsid w:val="00962E84"/>
    <w:rsid w:val="00965063"/>
    <w:rsid w:val="00966181"/>
    <w:rsid w:val="00973E3A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16C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163C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6781D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0BE8"/>
    <w:rsid w:val="00AF2EBC"/>
    <w:rsid w:val="00AF36C8"/>
    <w:rsid w:val="00AF37C3"/>
    <w:rsid w:val="00AF3D9C"/>
    <w:rsid w:val="00AF61C2"/>
    <w:rsid w:val="00B01954"/>
    <w:rsid w:val="00B0769F"/>
    <w:rsid w:val="00B172A5"/>
    <w:rsid w:val="00B21BC8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3E89"/>
    <w:rsid w:val="00B65650"/>
    <w:rsid w:val="00B862D1"/>
    <w:rsid w:val="00B866D7"/>
    <w:rsid w:val="00B91B31"/>
    <w:rsid w:val="00B927B6"/>
    <w:rsid w:val="00B9309A"/>
    <w:rsid w:val="00B96848"/>
    <w:rsid w:val="00B97795"/>
    <w:rsid w:val="00BA0CD5"/>
    <w:rsid w:val="00BA3390"/>
    <w:rsid w:val="00BA4399"/>
    <w:rsid w:val="00BB5767"/>
    <w:rsid w:val="00BC2885"/>
    <w:rsid w:val="00BC2ED8"/>
    <w:rsid w:val="00BD61C7"/>
    <w:rsid w:val="00BD68D4"/>
    <w:rsid w:val="00BE4637"/>
    <w:rsid w:val="00BE772F"/>
    <w:rsid w:val="00BF1C37"/>
    <w:rsid w:val="00C00D9F"/>
    <w:rsid w:val="00C04E39"/>
    <w:rsid w:val="00C10725"/>
    <w:rsid w:val="00C1215D"/>
    <w:rsid w:val="00C1396C"/>
    <w:rsid w:val="00C17610"/>
    <w:rsid w:val="00C20422"/>
    <w:rsid w:val="00C21DF9"/>
    <w:rsid w:val="00C2255E"/>
    <w:rsid w:val="00C22898"/>
    <w:rsid w:val="00C238B1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77719"/>
    <w:rsid w:val="00C80833"/>
    <w:rsid w:val="00C8467A"/>
    <w:rsid w:val="00C856EB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D1820"/>
    <w:rsid w:val="00CE5C2D"/>
    <w:rsid w:val="00CE6091"/>
    <w:rsid w:val="00CF36AD"/>
    <w:rsid w:val="00CF4397"/>
    <w:rsid w:val="00D12E81"/>
    <w:rsid w:val="00D13638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335"/>
    <w:rsid w:val="00E02E95"/>
    <w:rsid w:val="00E05694"/>
    <w:rsid w:val="00E12323"/>
    <w:rsid w:val="00E15AEF"/>
    <w:rsid w:val="00E16E17"/>
    <w:rsid w:val="00E174D8"/>
    <w:rsid w:val="00E21E55"/>
    <w:rsid w:val="00E255B4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EF7D19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47CF6"/>
    <w:rsid w:val="00F5213D"/>
    <w:rsid w:val="00F54CA4"/>
    <w:rsid w:val="00F6239B"/>
    <w:rsid w:val="00F65AD9"/>
    <w:rsid w:val="00F7459B"/>
    <w:rsid w:val="00F7469B"/>
    <w:rsid w:val="00F74ED1"/>
    <w:rsid w:val="00F76B2B"/>
    <w:rsid w:val="00F77E55"/>
    <w:rsid w:val="00F81308"/>
    <w:rsid w:val="00F81984"/>
    <w:rsid w:val="00F82D9E"/>
    <w:rsid w:val="00F90559"/>
    <w:rsid w:val="00F9182A"/>
    <w:rsid w:val="00F93849"/>
    <w:rsid w:val="00F95E4B"/>
    <w:rsid w:val="00FA287E"/>
    <w:rsid w:val="00FA2C95"/>
    <w:rsid w:val="00FA38A8"/>
    <w:rsid w:val="00FB0CAC"/>
    <w:rsid w:val="00FB22DE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72404C-B4BC-4767-A2AC-F6C540DED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1D757D-5D6F-416B-A501-0F336FB595A2}"/>
</file>

<file path=customXml/itemProps3.xml><?xml version="1.0" encoding="utf-8"?>
<ds:datastoreItem xmlns:ds="http://schemas.openxmlformats.org/officeDocument/2006/customXml" ds:itemID="{2A3715A9-07D9-41B0-A339-F5F2B23F9598}"/>
</file>

<file path=customXml/itemProps4.xml><?xml version="1.0" encoding="utf-8"?>
<ds:datastoreItem xmlns:ds="http://schemas.openxmlformats.org/officeDocument/2006/customXml" ds:itemID="{F739B8DA-BE0A-452E-A640-7946043D24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28</Pages>
  <Words>9256</Words>
  <Characters>5276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87</cp:revision>
  <cp:lastPrinted>2023-03-10T06:08:00Z</cp:lastPrinted>
  <dcterms:created xsi:type="dcterms:W3CDTF">2020-11-24T07:08:00Z</dcterms:created>
  <dcterms:modified xsi:type="dcterms:W3CDTF">2023-03-31T13:04:00Z</dcterms:modified>
</cp:coreProperties>
</file>